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B0" w:rsidRDefault="00205828" w:rsidP="00205828">
      <w:pPr>
        <w:jc w:val="center"/>
        <w:rPr>
          <w:sz w:val="32"/>
          <w:szCs w:val="32"/>
        </w:rPr>
      </w:pPr>
      <w:r>
        <w:rPr>
          <w:sz w:val="32"/>
          <w:szCs w:val="32"/>
        </w:rPr>
        <w:t>ПУШКИНСКИЙ БАЛ (сценарий)</w:t>
      </w:r>
    </w:p>
    <w:p w:rsidR="00205828" w:rsidRDefault="00205828" w:rsidP="00205828">
      <w:pPr>
        <w:rPr>
          <w:sz w:val="32"/>
          <w:szCs w:val="32"/>
        </w:rPr>
      </w:pPr>
      <w:r>
        <w:rPr>
          <w:sz w:val="32"/>
          <w:szCs w:val="32"/>
        </w:rPr>
        <w:t xml:space="preserve">Ведущая: - Здравствуйте, уважаемые гости! </w:t>
      </w:r>
    </w:p>
    <w:p w:rsidR="00205828" w:rsidRDefault="00205828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Добро пожаловать на бал, посвященный дню рождения Александра Сергеевича Пушкина. По традиции бал начинается прекрасным танцем – шествием полонезом. Вы готовы? (ответ)</w:t>
      </w:r>
    </w:p>
    <w:p w:rsidR="00205828" w:rsidRDefault="00205828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Итак, музыка!</w:t>
      </w:r>
    </w:p>
    <w:p w:rsidR="00205828" w:rsidRPr="00276458" w:rsidRDefault="00276458" w:rsidP="00205828">
      <w:pPr>
        <w:jc w:val="both"/>
        <w:rPr>
          <w:i/>
          <w:sz w:val="32"/>
          <w:szCs w:val="32"/>
        </w:rPr>
      </w:pPr>
      <w:r w:rsidRPr="00276458">
        <w:rPr>
          <w:i/>
          <w:sz w:val="32"/>
          <w:szCs w:val="32"/>
        </w:rPr>
        <w:t>Исполняется ПОЛОНЕЗ.</w:t>
      </w:r>
    </w:p>
    <w:p w:rsidR="00205828" w:rsidRDefault="00205828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Ведущая: - Вторым танцем бала пушкинской поры следовала мазурка. Вот как о ней писал сам Александр Сергеевич:</w:t>
      </w:r>
    </w:p>
    <w:p w:rsidR="00205828" w:rsidRDefault="00205828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Мазурка раздалась. Бывало,</w:t>
      </w:r>
    </w:p>
    <w:p w:rsidR="00205828" w:rsidRDefault="00205828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Когда гремел мазурки гром,</w:t>
      </w:r>
    </w:p>
    <w:p w:rsidR="00205828" w:rsidRDefault="00205828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В огромной зале все дрожало,</w:t>
      </w:r>
    </w:p>
    <w:p w:rsidR="00205828" w:rsidRDefault="00205828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Паркет трещал под каблуком,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>
        <w:rPr>
          <w:sz w:val="32"/>
          <w:szCs w:val="32"/>
        </w:rPr>
        <w:t>Тряслися</w:t>
      </w:r>
      <w:proofErr w:type="spellEnd"/>
      <w:r>
        <w:rPr>
          <w:sz w:val="32"/>
          <w:szCs w:val="32"/>
        </w:rPr>
        <w:t>, дребезжали рамы;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Теперь не то; и мы, как дамы,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Скользим по лаковым доскам.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Но в городах, по деревням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Еще мазурка сохранила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Первоначальные красы: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Припрыжки, каблуки, усы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Все те же, их не изменила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Лихая мода, наш тиран,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Недуг новейших россиян.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едущая: - Дамы и господа! Объявляется мазурка! Кавалеры ангажируют дам!</w:t>
      </w:r>
    </w:p>
    <w:p w:rsidR="00035823" w:rsidRPr="00276458" w:rsidRDefault="00035823" w:rsidP="00205828">
      <w:pPr>
        <w:jc w:val="both"/>
        <w:rPr>
          <w:i/>
          <w:sz w:val="32"/>
          <w:szCs w:val="32"/>
        </w:rPr>
      </w:pPr>
      <w:r w:rsidRPr="00276458">
        <w:rPr>
          <w:i/>
          <w:sz w:val="32"/>
          <w:szCs w:val="32"/>
        </w:rPr>
        <w:t>Исполняется МАЗУРКА.</w:t>
      </w:r>
    </w:p>
    <w:p w:rsidR="00035823" w:rsidRDefault="00035823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ущая: - После мазурки следовали танцы, чередуясь весьма разнообразно, но также были популярны игры. Одна из них – «Повтори за мной», </w:t>
      </w:r>
      <w:r w:rsidR="00276458">
        <w:rPr>
          <w:sz w:val="32"/>
          <w:szCs w:val="32"/>
        </w:rPr>
        <w:t xml:space="preserve">пользовалась особой любовью </w:t>
      </w:r>
      <w:proofErr w:type="gramStart"/>
      <w:r w:rsidR="00276458">
        <w:rPr>
          <w:sz w:val="32"/>
          <w:szCs w:val="32"/>
        </w:rPr>
        <w:t>у</w:t>
      </w:r>
      <w:proofErr w:type="gramEnd"/>
      <w:r w:rsidR="00276458">
        <w:rPr>
          <w:sz w:val="32"/>
          <w:szCs w:val="32"/>
        </w:rPr>
        <w:t xml:space="preserve"> танцующих на балу. Правила были очень просты: внимательно следи за движениями ведущего и не пропусти перемену движений.</w:t>
      </w:r>
    </w:p>
    <w:p w:rsidR="00276458" w:rsidRDefault="00276458" w:rsidP="00205828">
      <w:pPr>
        <w:jc w:val="both"/>
        <w:rPr>
          <w:sz w:val="32"/>
          <w:szCs w:val="32"/>
        </w:rPr>
      </w:pPr>
      <w:r w:rsidRPr="00276458">
        <w:rPr>
          <w:i/>
          <w:sz w:val="32"/>
          <w:szCs w:val="32"/>
        </w:rPr>
        <w:t>Исполняется игра «ПОВТОРИ ЗА МНОЙ»</w:t>
      </w:r>
    </w:p>
    <w:p w:rsidR="00276458" w:rsidRDefault="00276458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Ведущая: - Как вы помните, бал открывался блестящим полонезом,</w:t>
      </w:r>
    </w:p>
    <w:p w:rsidR="00276458" w:rsidRDefault="008409D4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="00276458">
        <w:rPr>
          <w:sz w:val="32"/>
          <w:szCs w:val="32"/>
        </w:rPr>
        <w:t xml:space="preserve">атем </w:t>
      </w:r>
      <w:r>
        <w:rPr>
          <w:sz w:val="32"/>
          <w:szCs w:val="32"/>
        </w:rPr>
        <w:t xml:space="preserve">следовали разнообразные игры и танцы, но вот в свои права вступал король бала. </w:t>
      </w:r>
      <w:proofErr w:type="gramStart"/>
      <w:r>
        <w:rPr>
          <w:sz w:val="32"/>
          <w:szCs w:val="32"/>
        </w:rPr>
        <w:t>Как вы думаете, какой это был танец? (ответ –</w:t>
      </w:r>
      <w:proofErr w:type="gramEnd"/>
    </w:p>
    <w:p w:rsidR="008409D4" w:rsidRDefault="008409D4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вальс). Конечно, вальс! Вот как о нем писал А.С. Пушкин:</w:t>
      </w:r>
    </w:p>
    <w:p w:rsidR="008409D4" w:rsidRDefault="008409D4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Однообразный и безумный,</w:t>
      </w:r>
    </w:p>
    <w:p w:rsidR="008409D4" w:rsidRDefault="008409D4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Как вихорь жизни молодой,</w:t>
      </w:r>
    </w:p>
    <w:p w:rsidR="008409D4" w:rsidRDefault="008409D4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Кружится вальса вихорь шумный,</w:t>
      </w:r>
    </w:p>
    <w:p w:rsidR="008409D4" w:rsidRDefault="008409D4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Чета мелькают за четой.</w:t>
      </w:r>
    </w:p>
    <w:p w:rsidR="008409D4" w:rsidRDefault="008409D4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Итак, вальс!</w:t>
      </w:r>
    </w:p>
    <w:p w:rsidR="008409D4" w:rsidRDefault="008409D4" w:rsidP="00205828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>Исполняется ВАЛЬС.</w:t>
      </w:r>
    </w:p>
    <w:p w:rsidR="008409D4" w:rsidRDefault="008409D4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едущая: </w:t>
      </w:r>
      <w:proofErr w:type="gramStart"/>
      <w:r>
        <w:rPr>
          <w:sz w:val="32"/>
          <w:szCs w:val="32"/>
        </w:rPr>
        <w:t>-Н</w:t>
      </w:r>
      <w:proofErr w:type="gramEnd"/>
      <w:r>
        <w:rPr>
          <w:sz w:val="32"/>
          <w:szCs w:val="32"/>
        </w:rPr>
        <w:t>а балу были популярны танцевальные игры с переменой партнеров</w:t>
      </w:r>
      <w:r w:rsidR="00D23F8D">
        <w:rPr>
          <w:sz w:val="32"/>
          <w:szCs w:val="32"/>
        </w:rPr>
        <w:t>.</w:t>
      </w:r>
    </w:p>
    <w:p w:rsidR="00D23F8D" w:rsidRDefault="00D23F8D" w:rsidP="0020582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Далее ведущая знакомит участников бала с повторяющимися движениями и переходами партнеров.</w:t>
      </w:r>
    </w:p>
    <w:p w:rsidR="00D23F8D" w:rsidRDefault="00D23F8D" w:rsidP="00205828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сполняется игра «ПОПРОЩАЙСЯ – ПОМЕНЯЙСЯ».</w:t>
      </w:r>
    </w:p>
    <w:p w:rsidR="00D23F8D" w:rsidRDefault="00D23F8D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едущая: - Дорогие друзья, позвольте мне сказать несколько слов о подробностях танцевального быта пушкинской эпохи.</w:t>
      </w:r>
    </w:p>
    <w:p w:rsidR="00D23F8D" w:rsidRDefault="00D23F8D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Для образованного дворянина обязательным было умение фехтовать, свободно говорить по-французски, владеть искусством верховой езды. Дворянин также до</w:t>
      </w:r>
      <w:r w:rsidR="00107EEB">
        <w:rPr>
          <w:sz w:val="32"/>
          <w:szCs w:val="32"/>
        </w:rPr>
        <w:t>л</w:t>
      </w:r>
      <w:r>
        <w:rPr>
          <w:sz w:val="32"/>
          <w:szCs w:val="32"/>
        </w:rPr>
        <w:t>жен уметь набросать портрет,</w:t>
      </w:r>
    </w:p>
    <w:p w:rsidR="00107EEB" w:rsidRDefault="00107EEB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сочинить альбомное стихотворение. Но танцевать должны были уметь все! Плохо танцевать было позорно!</w:t>
      </w:r>
    </w:p>
    <w:p w:rsidR="00145DE6" w:rsidRDefault="00107EEB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На балу также ценилось умение вести светский разговор. Если кого – то долго не приглашали, нужно было с достоинством  снести затянувшееся ожидание. Неспособность соответствовать этикету осуждалась и высмеивалась! Вот один из примеров: однажды на балу князь Гагарин сбился с такта в одной из фигур танца, так на следующий день об этом написали в газете с обращением к князю посещать уроки танцмейстера. А мы приближаемся к </w:t>
      </w:r>
      <w:r w:rsidR="00145DE6">
        <w:rPr>
          <w:sz w:val="32"/>
          <w:szCs w:val="32"/>
        </w:rPr>
        <w:t>сюрпризному</w:t>
      </w:r>
      <w:r>
        <w:rPr>
          <w:sz w:val="32"/>
          <w:szCs w:val="32"/>
        </w:rPr>
        <w:t xml:space="preserve"> выступлению наших солирующих пар, которые</w:t>
      </w:r>
      <w:r w:rsidR="00145DE6">
        <w:rPr>
          <w:sz w:val="32"/>
          <w:szCs w:val="32"/>
        </w:rPr>
        <w:t xml:space="preserve"> самостоятельно приготовили для нас свой танцевальный выход.</w:t>
      </w:r>
    </w:p>
    <w:p w:rsidR="00145DE6" w:rsidRDefault="00145DE6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Солисты исполняют ГАВОТ.</w:t>
      </w:r>
    </w:p>
    <w:p w:rsidR="00145DE6" w:rsidRDefault="00145DE6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Ведущая: - Завершались балы, как правило, поутру, часов в шесть, а то и в восемь.</w:t>
      </w:r>
    </w:p>
    <w:p w:rsidR="00145DE6" w:rsidRDefault="00145DE6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«Полусонный </w:t>
      </w:r>
      <w:proofErr w:type="gramStart"/>
      <w:r>
        <w:rPr>
          <w:sz w:val="32"/>
          <w:szCs w:val="32"/>
        </w:rPr>
        <w:t>в постелю</w:t>
      </w:r>
      <w:proofErr w:type="gramEnd"/>
    </w:p>
    <w:p w:rsidR="00145DE6" w:rsidRDefault="00145DE6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С бала едет он,</w:t>
      </w:r>
    </w:p>
    <w:p w:rsidR="00145DE6" w:rsidRDefault="00145DE6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А Петербург неугомонный</w:t>
      </w:r>
    </w:p>
    <w:p w:rsidR="00145DE6" w:rsidRDefault="00145DE6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Уж барабаном </w:t>
      </w:r>
      <w:proofErr w:type="gramStart"/>
      <w:r>
        <w:rPr>
          <w:sz w:val="32"/>
          <w:szCs w:val="32"/>
        </w:rPr>
        <w:t>пробужден</w:t>
      </w:r>
      <w:proofErr w:type="gramEnd"/>
      <w:r>
        <w:rPr>
          <w:sz w:val="32"/>
          <w:szCs w:val="32"/>
        </w:rPr>
        <w:t>…»</w:t>
      </w:r>
    </w:p>
    <w:p w:rsidR="00145DE6" w:rsidRDefault="00145DE6" w:rsidP="00205828">
      <w:pPr>
        <w:jc w:val="both"/>
        <w:rPr>
          <w:sz w:val="32"/>
          <w:szCs w:val="32"/>
        </w:rPr>
      </w:pPr>
      <w:r>
        <w:rPr>
          <w:sz w:val="32"/>
          <w:szCs w:val="32"/>
        </w:rPr>
        <w:t>Вот и наш бал подходит к концу. А завершаем мы его тем же танцем, каким и начинали – полонезом.</w:t>
      </w:r>
    </w:p>
    <w:p w:rsidR="00107EEB" w:rsidRDefault="00145DE6" w:rsidP="00205828">
      <w:pPr>
        <w:jc w:val="both"/>
        <w:rPr>
          <w:i/>
          <w:sz w:val="32"/>
          <w:szCs w:val="32"/>
        </w:rPr>
      </w:pPr>
      <w:r w:rsidRPr="00145DE6">
        <w:rPr>
          <w:i/>
          <w:sz w:val="32"/>
          <w:szCs w:val="32"/>
        </w:rPr>
        <w:t xml:space="preserve">Исполняется ПОЛОНЕЗ. </w:t>
      </w:r>
      <w:r w:rsidR="00107EEB" w:rsidRPr="00145DE6">
        <w:rPr>
          <w:i/>
          <w:sz w:val="32"/>
          <w:szCs w:val="32"/>
        </w:rPr>
        <w:t xml:space="preserve"> </w:t>
      </w:r>
    </w:p>
    <w:p w:rsidR="00145DE6" w:rsidRPr="00145DE6" w:rsidRDefault="00145DE6" w:rsidP="00205828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>Участники бала выходят из зала.</w:t>
      </w:r>
      <w:bookmarkStart w:id="0" w:name="_GoBack"/>
      <w:bookmarkEnd w:id="0"/>
    </w:p>
    <w:p w:rsidR="00205828" w:rsidRPr="00205828" w:rsidRDefault="00205828" w:rsidP="00205828">
      <w:pPr>
        <w:jc w:val="both"/>
        <w:rPr>
          <w:sz w:val="32"/>
          <w:szCs w:val="32"/>
        </w:rPr>
      </w:pPr>
    </w:p>
    <w:sectPr w:rsidR="00205828" w:rsidRPr="0020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8"/>
    <w:rsid w:val="00035823"/>
    <w:rsid w:val="00107EEB"/>
    <w:rsid w:val="00145DE6"/>
    <w:rsid w:val="00205828"/>
    <w:rsid w:val="00276458"/>
    <w:rsid w:val="008409D4"/>
    <w:rsid w:val="00D23F8D"/>
    <w:rsid w:val="00E2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5AC4-D7AF-41C8-B944-CC35274B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1</cp:revision>
  <dcterms:created xsi:type="dcterms:W3CDTF">2014-10-06T18:43:00Z</dcterms:created>
  <dcterms:modified xsi:type="dcterms:W3CDTF">2014-10-06T19:56:00Z</dcterms:modified>
</cp:coreProperties>
</file>